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C78D4" w:rsidTr="001C78D4">
        <w:tc>
          <w:tcPr>
            <w:tcW w:w="5471" w:type="dxa"/>
          </w:tcPr>
          <w:p w:rsidR="001C78D4" w:rsidRDefault="001C78D4" w:rsidP="001C78D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C78D4" w:rsidRDefault="001C78D4" w:rsidP="001C78D4">
            <w:pPr>
              <w:pStyle w:val="RSKRbeteckning"/>
            </w:pPr>
            <w:r>
              <w:t>2021/22:466</w:t>
            </w:r>
          </w:p>
        </w:tc>
        <w:tc>
          <w:tcPr>
            <w:tcW w:w="2551" w:type="dxa"/>
          </w:tcPr>
          <w:p w:rsidR="001C78D4" w:rsidRDefault="001C78D4" w:rsidP="001C78D4">
            <w:pPr>
              <w:jc w:val="right"/>
            </w:pPr>
          </w:p>
        </w:tc>
      </w:tr>
      <w:tr w:rsidR="001C78D4" w:rsidRPr="001C78D4" w:rsidTr="001C78D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C78D4" w:rsidRPr="001C78D4" w:rsidRDefault="001C78D4" w:rsidP="001C78D4">
            <w:pPr>
              <w:rPr>
                <w:sz w:val="10"/>
              </w:rPr>
            </w:pPr>
          </w:p>
        </w:tc>
      </w:tr>
    </w:tbl>
    <w:p w:rsidR="005E6CE0" w:rsidRDefault="005E6CE0" w:rsidP="001C78D4"/>
    <w:p w:rsidR="001C78D4" w:rsidRDefault="001C78D4" w:rsidP="001C78D4">
      <w:pPr>
        <w:pStyle w:val="Mottagare1"/>
      </w:pPr>
      <w:r>
        <w:t>Regeringen</w:t>
      </w:r>
    </w:p>
    <w:p w:rsidR="001C78D4" w:rsidRDefault="001C78D4" w:rsidP="001C78D4">
      <w:pPr>
        <w:pStyle w:val="Mottagare2"/>
      </w:pPr>
      <w:r>
        <w:rPr>
          <w:noProof/>
        </w:rPr>
        <w:t>Näringsdepartementet</w:t>
      </w:r>
      <w:r w:rsidR="00A55877">
        <w:rPr>
          <w:rStyle w:val="Fotnotsreferens"/>
        </w:rPr>
        <w:footnoteReference w:id="1"/>
      </w:r>
    </w:p>
    <w:p w:rsidR="001C78D4" w:rsidRDefault="001C78D4" w:rsidP="001C78D4">
      <w:r>
        <w:t xml:space="preserve">Med överlämnande av finansutskottets betänkande 2021/22:FiU49 Extra ändringsbudget för 2022 – Vårändringsbudget för 2022 och stöd till Ukraina får jag anmäla att riksdagen denna dag bifallit </w:t>
      </w:r>
      <w:r w:rsidR="003E083D" w:rsidRPr="003E083D">
        <w:t>reservationen</w:t>
      </w:r>
      <w:r w:rsidR="003E083D">
        <w:t>.</w:t>
      </w:r>
    </w:p>
    <w:p w:rsidR="001C78D4" w:rsidRDefault="001C78D4" w:rsidP="001C78D4">
      <w:pPr>
        <w:pStyle w:val="Stockholm"/>
      </w:pPr>
      <w:r>
        <w:t>Stockholm 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C78D4" w:rsidTr="001C78D4">
        <w:tc>
          <w:tcPr>
            <w:tcW w:w="3628" w:type="dxa"/>
          </w:tcPr>
          <w:p w:rsidR="001C78D4" w:rsidRDefault="001C78D4" w:rsidP="001C78D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C78D4" w:rsidRDefault="001C78D4" w:rsidP="001C78D4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1C78D4" w:rsidRPr="001C78D4" w:rsidRDefault="001C78D4" w:rsidP="001C78D4"/>
    <w:sectPr w:rsidR="001C78D4" w:rsidRPr="001C78D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8D4" w:rsidRDefault="001C78D4" w:rsidP="002C3923">
      <w:r>
        <w:separator/>
      </w:r>
    </w:p>
  </w:endnote>
  <w:endnote w:type="continuationSeparator" w:id="0">
    <w:p w:rsidR="001C78D4" w:rsidRDefault="001C78D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8D4" w:rsidRDefault="001C78D4" w:rsidP="002C3923">
      <w:r>
        <w:separator/>
      </w:r>
    </w:p>
  </w:footnote>
  <w:footnote w:type="continuationSeparator" w:id="0">
    <w:p w:rsidR="001C78D4" w:rsidRDefault="001C78D4" w:rsidP="002C3923">
      <w:r>
        <w:continuationSeparator/>
      </w:r>
    </w:p>
  </w:footnote>
  <w:footnote w:id="1">
    <w:p w:rsidR="00B836F4" w:rsidRDefault="00A55877" w:rsidP="00B836F4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B836F4">
        <w:t>Riksdagsskrivelse 2021/22:459 till Finansdepartementet</w:t>
      </w:r>
    </w:p>
    <w:p w:rsidR="00B836F4" w:rsidRDefault="00B836F4" w:rsidP="00B836F4">
      <w:pPr>
        <w:pStyle w:val="Fotnotstext"/>
      </w:pPr>
      <w:r>
        <w:t xml:space="preserve"> Riksdagsskrivelse 2021/22:460 till Justitiedepartementet</w:t>
      </w:r>
    </w:p>
    <w:p w:rsidR="00B836F4" w:rsidRDefault="00B836F4" w:rsidP="00B836F4">
      <w:pPr>
        <w:pStyle w:val="Fotnotstext"/>
      </w:pPr>
      <w:r>
        <w:t xml:space="preserve"> Riksdagsskrivelse 2021/22:461 till Utrikesdepartementet</w:t>
      </w:r>
    </w:p>
    <w:p w:rsidR="00B836F4" w:rsidRDefault="00B836F4" w:rsidP="00B836F4">
      <w:pPr>
        <w:pStyle w:val="Fotnotstext"/>
      </w:pPr>
      <w:r>
        <w:t xml:space="preserve"> Riksdagsskrivelse 2021/22:462 till Försvarsdepartementet</w:t>
      </w:r>
    </w:p>
    <w:p w:rsidR="00B836F4" w:rsidRDefault="00B836F4" w:rsidP="00B836F4">
      <w:pPr>
        <w:pStyle w:val="Fotnotstext"/>
      </w:pPr>
      <w:r>
        <w:t xml:space="preserve"> Riksdagsskrivelse 2021/22:463 till Socialdepartementet</w:t>
      </w:r>
    </w:p>
    <w:p w:rsidR="00B836F4" w:rsidRDefault="00B836F4" w:rsidP="00B836F4">
      <w:pPr>
        <w:pStyle w:val="Fotnotstext"/>
      </w:pPr>
      <w:r>
        <w:t xml:space="preserve"> Riksdagsskrivelse 2021/22:464 till Utbildningsdepartementet</w:t>
      </w:r>
    </w:p>
    <w:p w:rsidR="00B836F4" w:rsidRDefault="00B836F4" w:rsidP="00B836F4">
      <w:pPr>
        <w:pStyle w:val="Fotnotstext"/>
      </w:pPr>
      <w:r>
        <w:t xml:space="preserve"> Riksdagsskrivelse 2021/22:</w:t>
      </w:r>
      <w:r w:rsidRPr="00B836F4">
        <w:t>465 till Miljödepartementet</w:t>
      </w:r>
    </w:p>
    <w:p w:rsidR="00B836F4" w:rsidRDefault="00B836F4" w:rsidP="00B836F4">
      <w:pPr>
        <w:pStyle w:val="Fotnotstext"/>
      </w:pPr>
      <w:r>
        <w:t xml:space="preserve"> Riksdagsskrivelse 2021/22:467 till Kulturdepartementet</w:t>
      </w:r>
    </w:p>
    <w:p w:rsidR="00B836F4" w:rsidRDefault="00B836F4" w:rsidP="00B836F4">
      <w:pPr>
        <w:pStyle w:val="Fotnotstext"/>
      </w:pPr>
      <w:r>
        <w:t xml:space="preserve"> Riksdagsskrivelse 2021/22:468 till Arbetsmarknadsdepartementet</w:t>
      </w:r>
    </w:p>
    <w:p w:rsidR="00B836F4" w:rsidRDefault="00B836F4" w:rsidP="00B836F4">
      <w:pPr>
        <w:pStyle w:val="Fotnotstext"/>
      </w:pPr>
      <w:r>
        <w:t xml:space="preserve"> Riksdagsskrivelse 2021/22:469 till Infrastrukturdepartementet</w:t>
      </w:r>
    </w:p>
    <w:p w:rsidR="00A55877" w:rsidRDefault="00B836F4" w:rsidP="00B836F4">
      <w:pPr>
        <w:pStyle w:val="Fotnotstext"/>
      </w:pPr>
      <w:r>
        <w:t xml:space="preserve"> Riksdagsskrivelse 2021/22:470 till Riksdagsstyrelsen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D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C78D4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2F5CDC"/>
    <w:rsid w:val="00300275"/>
    <w:rsid w:val="00333AF6"/>
    <w:rsid w:val="0034376C"/>
    <w:rsid w:val="00396114"/>
    <w:rsid w:val="003B2960"/>
    <w:rsid w:val="003E083D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03A8C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5877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36F4"/>
    <w:rsid w:val="00BF1C6D"/>
    <w:rsid w:val="00C20D40"/>
    <w:rsid w:val="00C4170A"/>
    <w:rsid w:val="00C7184C"/>
    <w:rsid w:val="00CB4ED2"/>
    <w:rsid w:val="00CE0BEB"/>
    <w:rsid w:val="00CE5B19"/>
    <w:rsid w:val="00D67D81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EC8B5B1-DA9D-4E52-9052-52DDF4AE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5587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55877"/>
  </w:style>
  <w:style w:type="character" w:styleId="Fotnotsreferens">
    <w:name w:val="footnote reference"/>
    <w:basedOn w:val="Standardstycketeckensnitt"/>
    <w:semiHidden/>
    <w:unhideWhenUsed/>
    <w:rsid w:val="00A55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7FC79-5C52-4415-B487-5F3A6C46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2T12:40:00Z</dcterms:created>
  <dcterms:modified xsi:type="dcterms:W3CDTF">2022-06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6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9</vt:lpwstr>
  </property>
  <property fmtid="{D5CDD505-2E9C-101B-9397-08002B2CF9AE}" pid="18" name="RefRubrik">
    <vt:lpwstr>Extra ändringsbudget för 2022 – Vårändringsbudget för 2022 och stöd till Ukrai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